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F8666" w14:textId="77777777" w:rsidR="00A72FF4" w:rsidRPr="00932797" w:rsidRDefault="00893D69" w:rsidP="0002565B">
      <w:pPr>
        <w:ind w:left="5040" w:right="-540"/>
      </w:pP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43BAA3" wp14:editId="135BF947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3314700" cy="2743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CF450" w14:textId="77777777" w:rsidR="00FD5D93" w:rsidRPr="004A5B9C" w:rsidRDefault="00FD5D93" w:rsidP="0002565B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r w:rsidRPr="004A5B9C">
                              <w:rPr>
                                <w:color w:val="FF0000"/>
                                <w:sz w:val="40"/>
                                <w:szCs w:val="40"/>
                              </w:rPr>
                              <w:t>We Want You For President!</w:t>
                            </w:r>
                          </w:p>
                          <w:p w14:paraId="0E95847F" w14:textId="77777777" w:rsidR="00FD5D93" w:rsidRDefault="00FD5D93" w:rsidP="0002565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ab/>
                              <w:t xml:space="preserve">Requirements by Congress: </w:t>
                            </w:r>
                          </w:p>
                          <w:p w14:paraId="1908B10A" w14:textId="77777777" w:rsidR="00FD5D93" w:rsidRPr="00FD5D93" w:rsidRDefault="00FD5D93" w:rsidP="00FD5D9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90"/>
                                <w:sz w:val="28"/>
                                <w:szCs w:val="28"/>
                              </w:rPr>
                            </w:pPr>
                            <w:r w:rsidRPr="00FD5D93">
                              <w:rPr>
                                <w:color w:val="000090"/>
                                <w:sz w:val="28"/>
                                <w:szCs w:val="28"/>
                              </w:rPr>
                              <w:t>Must be a natural born citizen</w:t>
                            </w:r>
                          </w:p>
                          <w:p w14:paraId="7D7C893F" w14:textId="77777777" w:rsidR="00FD5D93" w:rsidRPr="00FD5D93" w:rsidRDefault="00FD5D93" w:rsidP="00FD5D9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90"/>
                                <w:sz w:val="28"/>
                                <w:szCs w:val="28"/>
                              </w:rPr>
                            </w:pPr>
                            <w:r w:rsidRPr="00FD5D93">
                              <w:rPr>
                                <w:color w:val="000090"/>
                                <w:sz w:val="28"/>
                                <w:szCs w:val="28"/>
                              </w:rPr>
                              <w:t>Must be at least 35 years old</w:t>
                            </w:r>
                          </w:p>
                          <w:p w14:paraId="2DAA3411" w14:textId="77777777" w:rsidR="00FD5D93" w:rsidRPr="00FD5D93" w:rsidRDefault="00FD5D93" w:rsidP="00FD5D9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90"/>
                                <w:sz w:val="28"/>
                                <w:szCs w:val="28"/>
                              </w:rPr>
                            </w:pPr>
                            <w:r w:rsidRPr="00FD5D93">
                              <w:rPr>
                                <w:color w:val="000090"/>
                                <w:sz w:val="28"/>
                                <w:szCs w:val="28"/>
                              </w:rPr>
                              <w:t>Resident of the US for 14 years</w:t>
                            </w:r>
                          </w:p>
                          <w:p w14:paraId="759C4584" w14:textId="77777777" w:rsidR="00FD5D93" w:rsidRPr="006628C0" w:rsidRDefault="00FD5D93" w:rsidP="006628C0">
                            <w:pPr>
                              <w:ind w:firstLine="72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628C0">
                              <w:rPr>
                                <w:color w:val="FF0000"/>
                                <w:sz w:val="28"/>
                                <w:szCs w:val="28"/>
                              </w:rPr>
                              <w:t>Other requirements</w:t>
                            </w:r>
                            <w:r w:rsidR="006628C0">
                              <w:rPr>
                                <w:color w:val="FF000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723D4E3" w14:textId="77777777" w:rsidR="00FD5D93" w:rsidRDefault="006628C0" w:rsidP="0002565B">
                            <w:pPr>
                              <w:rPr>
                                <w:color w:val="00009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90"/>
                                <w:sz w:val="28"/>
                                <w:szCs w:val="28"/>
                              </w:rPr>
                              <w:t>Must be a college graduate</w:t>
                            </w:r>
                          </w:p>
                          <w:p w14:paraId="04AACCBA" w14:textId="77777777" w:rsidR="006628C0" w:rsidRDefault="006628C0" w:rsidP="0002565B">
                            <w:pPr>
                              <w:rPr>
                                <w:color w:val="00009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90"/>
                                <w:sz w:val="28"/>
                                <w:szCs w:val="28"/>
                              </w:rPr>
                              <w:t>Must be considered healthy</w:t>
                            </w:r>
                          </w:p>
                          <w:p w14:paraId="277CC141" w14:textId="77777777" w:rsidR="006628C0" w:rsidRDefault="006628C0" w:rsidP="0002565B">
                            <w:pPr>
                              <w:rPr>
                                <w:color w:val="00009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90"/>
                                <w:sz w:val="28"/>
                                <w:szCs w:val="28"/>
                              </w:rPr>
                              <w:t>Must be married</w:t>
                            </w:r>
                          </w:p>
                          <w:p w14:paraId="780EB19A" w14:textId="77777777" w:rsidR="006628C0" w:rsidRDefault="006628C0" w:rsidP="0002565B">
                            <w:pPr>
                              <w:rPr>
                                <w:color w:val="00009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90"/>
                                <w:sz w:val="28"/>
                                <w:szCs w:val="28"/>
                              </w:rPr>
                              <w:t>Must have great public speech abilities</w:t>
                            </w:r>
                          </w:p>
                          <w:p w14:paraId="66C05CBA" w14:textId="77777777" w:rsidR="00FD5D93" w:rsidRPr="004A5B9C" w:rsidRDefault="00FD5D93" w:rsidP="0002565B">
                            <w:pPr>
                              <w:rPr>
                                <w:color w:val="000090"/>
                                <w:sz w:val="28"/>
                                <w:szCs w:val="28"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95pt;margin-top:0;width:261pt;height:3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" filled="f" stroked="f">
                <v:textbox>
                  <w:txbxContent>
                    <w:p w14:paraId="43DCF450" w14:textId="77777777" w:rsidR="00FD5D93" w:rsidRPr="004A5B9C" w:rsidRDefault="00FD5D93" w:rsidP="0002565B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bookmarkStart w:id="1" w:name="_GoBack"/>
                      <w:r w:rsidRPr="004A5B9C">
                        <w:rPr>
                          <w:color w:val="FF0000"/>
                          <w:sz w:val="40"/>
                          <w:szCs w:val="40"/>
                        </w:rPr>
                        <w:t>We Want You For President!</w:t>
                      </w:r>
                    </w:p>
                    <w:p w14:paraId="0E95847F" w14:textId="77777777" w:rsidR="00FD5D93" w:rsidRDefault="00FD5D93" w:rsidP="0002565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ab/>
                        <w:t xml:space="preserve">Requirements by Congress: </w:t>
                      </w:r>
                    </w:p>
                    <w:p w14:paraId="1908B10A" w14:textId="77777777" w:rsidR="00FD5D93" w:rsidRPr="00FD5D93" w:rsidRDefault="00FD5D93" w:rsidP="00FD5D9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00090"/>
                          <w:sz w:val="28"/>
                          <w:szCs w:val="28"/>
                        </w:rPr>
                      </w:pPr>
                      <w:r w:rsidRPr="00FD5D93">
                        <w:rPr>
                          <w:color w:val="000090"/>
                          <w:sz w:val="28"/>
                          <w:szCs w:val="28"/>
                        </w:rPr>
                        <w:t>Must be a natural born citizen</w:t>
                      </w:r>
                    </w:p>
                    <w:p w14:paraId="7D7C893F" w14:textId="77777777" w:rsidR="00FD5D93" w:rsidRPr="00FD5D93" w:rsidRDefault="00FD5D93" w:rsidP="00FD5D9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00090"/>
                          <w:sz w:val="28"/>
                          <w:szCs w:val="28"/>
                        </w:rPr>
                      </w:pPr>
                      <w:r w:rsidRPr="00FD5D93">
                        <w:rPr>
                          <w:color w:val="000090"/>
                          <w:sz w:val="28"/>
                          <w:szCs w:val="28"/>
                        </w:rPr>
                        <w:t>Must be at least 35 years old</w:t>
                      </w:r>
                    </w:p>
                    <w:p w14:paraId="2DAA3411" w14:textId="77777777" w:rsidR="00FD5D93" w:rsidRPr="00FD5D93" w:rsidRDefault="00FD5D93" w:rsidP="00FD5D9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00090"/>
                          <w:sz w:val="28"/>
                          <w:szCs w:val="28"/>
                        </w:rPr>
                      </w:pPr>
                      <w:r w:rsidRPr="00FD5D93">
                        <w:rPr>
                          <w:color w:val="000090"/>
                          <w:sz w:val="28"/>
                          <w:szCs w:val="28"/>
                        </w:rPr>
                        <w:t>Resident of the US for 14 years</w:t>
                      </w:r>
                    </w:p>
                    <w:p w14:paraId="759C4584" w14:textId="77777777" w:rsidR="00FD5D93" w:rsidRPr="006628C0" w:rsidRDefault="00FD5D93" w:rsidP="006628C0">
                      <w:pPr>
                        <w:ind w:firstLine="720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628C0">
                        <w:rPr>
                          <w:color w:val="FF0000"/>
                          <w:sz w:val="28"/>
                          <w:szCs w:val="28"/>
                        </w:rPr>
                        <w:t>Other requirements</w:t>
                      </w:r>
                      <w:r w:rsidR="006628C0">
                        <w:rPr>
                          <w:color w:val="FF0000"/>
                          <w:sz w:val="28"/>
                          <w:szCs w:val="28"/>
                        </w:rPr>
                        <w:t>:</w:t>
                      </w:r>
                    </w:p>
                    <w:p w14:paraId="0723D4E3" w14:textId="77777777" w:rsidR="00FD5D93" w:rsidRDefault="006628C0" w:rsidP="0002565B">
                      <w:pPr>
                        <w:rPr>
                          <w:color w:val="000090"/>
                          <w:sz w:val="28"/>
                          <w:szCs w:val="28"/>
                        </w:rPr>
                      </w:pPr>
                      <w:r>
                        <w:rPr>
                          <w:color w:val="000090"/>
                          <w:sz w:val="28"/>
                          <w:szCs w:val="28"/>
                        </w:rPr>
                        <w:t>Must be a college graduate</w:t>
                      </w:r>
                    </w:p>
                    <w:p w14:paraId="04AACCBA" w14:textId="77777777" w:rsidR="006628C0" w:rsidRDefault="006628C0" w:rsidP="0002565B">
                      <w:pPr>
                        <w:rPr>
                          <w:color w:val="000090"/>
                          <w:sz w:val="28"/>
                          <w:szCs w:val="28"/>
                        </w:rPr>
                      </w:pPr>
                      <w:r>
                        <w:rPr>
                          <w:color w:val="000090"/>
                          <w:sz w:val="28"/>
                          <w:szCs w:val="28"/>
                        </w:rPr>
                        <w:t>Must be considered healthy</w:t>
                      </w:r>
                    </w:p>
                    <w:p w14:paraId="277CC141" w14:textId="77777777" w:rsidR="006628C0" w:rsidRDefault="006628C0" w:rsidP="0002565B">
                      <w:pPr>
                        <w:rPr>
                          <w:color w:val="000090"/>
                          <w:sz w:val="28"/>
                          <w:szCs w:val="28"/>
                        </w:rPr>
                      </w:pPr>
                      <w:r>
                        <w:rPr>
                          <w:color w:val="000090"/>
                          <w:sz w:val="28"/>
                          <w:szCs w:val="28"/>
                        </w:rPr>
                        <w:t>Must be married</w:t>
                      </w:r>
                    </w:p>
                    <w:p w14:paraId="780EB19A" w14:textId="77777777" w:rsidR="006628C0" w:rsidRDefault="006628C0" w:rsidP="0002565B">
                      <w:pPr>
                        <w:rPr>
                          <w:color w:val="000090"/>
                          <w:sz w:val="28"/>
                          <w:szCs w:val="28"/>
                        </w:rPr>
                      </w:pPr>
                      <w:r>
                        <w:rPr>
                          <w:color w:val="000090"/>
                          <w:sz w:val="28"/>
                          <w:szCs w:val="28"/>
                        </w:rPr>
                        <w:t>Must have great public speech abilities</w:t>
                      </w:r>
                    </w:p>
                    <w:p w14:paraId="66C05CBA" w14:textId="77777777" w:rsidR="00FD5D93" w:rsidRPr="004A5B9C" w:rsidRDefault="00FD5D93" w:rsidP="0002565B">
                      <w:pPr>
                        <w:rPr>
                          <w:color w:val="000090"/>
                          <w:sz w:val="28"/>
                          <w:szCs w:val="28"/>
                        </w:rPr>
                      </w:pP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224B08"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6C839" wp14:editId="49EC0BB9">
                <wp:simplePos x="0" y="0"/>
                <wp:positionH relativeFrom="column">
                  <wp:posOffset>3200400</wp:posOffset>
                </wp:positionH>
                <wp:positionV relativeFrom="paragraph">
                  <wp:posOffset>1943100</wp:posOffset>
                </wp:positionV>
                <wp:extent cx="914400" cy="914400"/>
                <wp:effectExtent l="76200" t="50800" r="101600" b="127000"/>
                <wp:wrapThrough wrapText="bothSides">
                  <wp:wrapPolygon edited="0">
                    <wp:start x="9000" y="-1200"/>
                    <wp:lineTo x="-1800" y="0"/>
                    <wp:lineTo x="-1200" y="12000"/>
                    <wp:lineTo x="1800" y="19200"/>
                    <wp:lineTo x="2400" y="24000"/>
                    <wp:lineTo x="19200" y="24000"/>
                    <wp:lineTo x="18600" y="19200"/>
                    <wp:lineTo x="23400" y="9000"/>
                    <wp:lineTo x="12600" y="-1200"/>
                    <wp:lineTo x="9000" y="-1200"/>
                  </wp:wrapPolygon>
                </wp:wrapThrough>
                <wp:docPr id="8" name="5-Point S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5">
                          <a:avLst/>
                        </a:prstGeom>
                        <a:solidFill>
                          <a:srgbClr val="00009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8" o:spid="_x0000_s1026" style="position:absolute;margin-left:252pt;margin-top:153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" path="m1,349269l349272,349271,457200,,565128,349271,914399,349269,631832,565128,739765,914398,457200,698535,174635,914398,282568,565128,1,349269xe" fillcolor="#000090" strokecolor="#4579b8 [3044]">
                <v:shadow on="t" opacity="22937f" mv:blur="40000f" origin=",.5" offset="0,23000emu"/>
                <v:path arrowok="t" o:connecttype="custom" o:connectlocs="1,349269;349272,349271;457200,0;565128,349271;914399,349269;631832,565128;739765,914398;457200,698535;174635,914398;282568,565128;1,349269" o:connectangles="0,0,0,0,0,0,0,0,0,0,0"/>
                <w10:wrap type="through"/>
              </v:shape>
            </w:pict>
          </mc:Fallback>
        </mc:AlternateContent>
      </w:r>
      <w:r w:rsidR="004A5B9C"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8A89F3" wp14:editId="00DB3601">
                <wp:simplePos x="0" y="0"/>
                <wp:positionH relativeFrom="column">
                  <wp:posOffset>-342900</wp:posOffset>
                </wp:positionH>
                <wp:positionV relativeFrom="paragraph">
                  <wp:posOffset>1943100</wp:posOffset>
                </wp:positionV>
                <wp:extent cx="914400" cy="914400"/>
                <wp:effectExtent l="76200" t="50800" r="101600" b="127000"/>
                <wp:wrapThrough wrapText="bothSides">
                  <wp:wrapPolygon edited="0">
                    <wp:start x="9000" y="-1200"/>
                    <wp:lineTo x="-1800" y="0"/>
                    <wp:lineTo x="-1200" y="12000"/>
                    <wp:lineTo x="1800" y="19200"/>
                    <wp:lineTo x="2400" y="24000"/>
                    <wp:lineTo x="19200" y="24000"/>
                    <wp:lineTo x="18600" y="19200"/>
                    <wp:lineTo x="23400" y="9000"/>
                    <wp:lineTo x="12600" y="-1200"/>
                    <wp:lineTo x="9000" y="-1200"/>
                  </wp:wrapPolygon>
                </wp:wrapThrough>
                <wp:docPr id="7" name="5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7" o:spid="_x0000_s1026" style="position:absolute;margin-left:-26.95pt;margin-top:153pt;width:1in;height:1in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914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" path="m1,349269l349272,349271,457200,,565128,349271,914399,349269,631832,565128,739765,914398,457200,698535,174635,914398,282568,565128,1,349269xe" fillcolor="red" strokecolor="#4579b8 [3044]">
                <v:shadow on="t" opacity="22937f" mv:blur="40000f" origin=",.5" offset="0,23000emu"/>
                <v:path arrowok="t" o:connecttype="custom" o:connectlocs="1,349269;349272,349271;457200,0;565128,349271;914399,349269;631832,565128;739765,914398;457200,698535;174635,914398;282568,565128;1,349269" o:connectangles="0,0,0,0,0,0,0,0,0,0,0"/>
                <w10:wrap type="through"/>
              </v:shape>
            </w:pict>
          </mc:Fallback>
        </mc:AlternateContent>
      </w:r>
      <w:r w:rsidR="0002565B">
        <w:rPr>
          <w:rFonts w:ascii="Helvetica" w:hAnsi="Helvetica" w:cs="Helvetica"/>
          <w:noProof/>
        </w:rPr>
        <w:drawing>
          <wp:inline distT="0" distB="0" distL="0" distR="0" wp14:anchorId="74B36840" wp14:editId="21B35FAE">
            <wp:extent cx="709930" cy="1041113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45" cy="104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2FF4" w:rsidRPr="00932797" w:rsidSect="0002565B">
      <w:headerReference w:type="even" r:id="rId10"/>
      <w:headerReference w:type="default" r:id="rId11"/>
      <w:headerReference w:type="first" r:id="rId12"/>
      <w:pgSz w:w="7200" w:h="5040" w:orient="landscape"/>
      <w:pgMar w:top="360" w:right="720" w:bottom="720" w:left="662" w:header="0" w:footer="0" w:gutter="0"/>
      <w:cols w:space="720"/>
      <w:docGrid w:linePitch="360"/>
      <w:printerSettings r:id="rId1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DBA39" w14:textId="77777777" w:rsidR="00FD5D93" w:rsidRDefault="00FD5D93" w:rsidP="00932797">
      <w:r>
        <w:separator/>
      </w:r>
    </w:p>
  </w:endnote>
  <w:endnote w:type="continuationSeparator" w:id="0">
    <w:p w14:paraId="5E42095E" w14:textId="77777777" w:rsidR="00FD5D93" w:rsidRDefault="00FD5D93" w:rsidP="00932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A61F6" w14:textId="77777777" w:rsidR="00FD5D93" w:rsidRDefault="00FD5D93" w:rsidP="00932797">
      <w:r>
        <w:separator/>
      </w:r>
    </w:p>
  </w:footnote>
  <w:footnote w:type="continuationSeparator" w:id="0">
    <w:p w14:paraId="1E1D5CCA" w14:textId="77777777" w:rsidR="00FD5D93" w:rsidRDefault="00FD5D93" w:rsidP="0093279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D133E28" w14:textId="77777777" w:rsidR="00FD5D93" w:rsidRDefault="00FD5D93">
    <w:pPr>
      <w:pStyle w:val="Header"/>
    </w:pPr>
    <w:r>
      <w:rPr>
        <w:noProof/>
      </w:rPr>
      <w:pict w14:anchorId="1F48D9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230.85pt;height:230.85pt;z-index:-251657216;mso-wrap-edited:f;mso-position-horizontal:center;mso-position-horizontal-relative:margin;mso-position-vertical:center;mso-position-vertical-relative:margin" wrapcoords="-70 0 -70 21459 21600 21459 21600 0 -70 0">
          <v:imagedata r:id="rId1" o:title="PresidentofUSSeal" gain="19661f" blacklevel="22938f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C885EC5" w14:textId="77777777" w:rsidR="00FD5D93" w:rsidRDefault="00FD5D93">
    <w:pPr>
      <w:pStyle w:val="Header"/>
    </w:pPr>
    <w:r>
      <w:rPr>
        <w:noProof/>
      </w:rPr>
      <w:pict w14:anchorId="48C185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230.85pt;height:230.85pt;z-index:-251658240;mso-wrap-edited:f;mso-position-horizontal:center;mso-position-horizontal-relative:margin;mso-position-vertical:center;mso-position-vertical-relative:margin" wrapcoords="-70 0 -70 21459 21600 21459 21600 0 -70 0">
          <v:imagedata r:id="rId1" o:title="PresidentofUSSeal" gain="19661f" blacklevel="22938f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DA7AF33" w14:textId="77777777" w:rsidR="00FD5D93" w:rsidRDefault="00FD5D93">
    <w:pPr>
      <w:pStyle w:val="Header"/>
    </w:pPr>
    <w:r>
      <w:rPr>
        <w:noProof/>
      </w:rPr>
      <w:pict w14:anchorId="4330D8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230.85pt;height:230.85pt;z-index:-251656192;mso-wrap-edited:f;mso-position-horizontal:center;mso-position-horizontal-relative:margin;mso-position-vertical:center;mso-position-vertical-relative:margin" wrapcoords="-70 0 -70 21459 21600 21459 21600 0 -70 0">
          <v:imagedata r:id="rId1" o:title="PresidentofUSSeal" gain="19661f" blacklevel="22938f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24AF2"/>
    <w:multiLevelType w:val="hybridMultilevel"/>
    <w:tmpl w:val="B6F2E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A49B4"/>
    <w:multiLevelType w:val="hybridMultilevel"/>
    <w:tmpl w:val="86EED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F72075"/>
    <w:multiLevelType w:val="hybridMultilevel"/>
    <w:tmpl w:val="E37A5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52">
      <o:colormenu v:ext="edit" fillcolor="none [3214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797"/>
    <w:rsid w:val="0002565B"/>
    <w:rsid w:val="00224B08"/>
    <w:rsid w:val="004A5B9C"/>
    <w:rsid w:val="006628C0"/>
    <w:rsid w:val="006C62AD"/>
    <w:rsid w:val="00747409"/>
    <w:rsid w:val="00893D69"/>
    <w:rsid w:val="00932797"/>
    <w:rsid w:val="00A72FF4"/>
    <w:rsid w:val="00FD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>
      <o:colormenu v:ext="edit" fillcolor="none [3214]"/>
    </o:shapedefaults>
    <o:shapelayout v:ext="edit">
      <o:idmap v:ext="edit" data="1"/>
    </o:shapelayout>
  </w:shapeDefaults>
  <w:decimalSymbol w:val="."/>
  <w:listSeparator w:val=","/>
  <w14:docId w14:val="1F9D35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27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797"/>
  </w:style>
  <w:style w:type="paragraph" w:styleId="Footer">
    <w:name w:val="footer"/>
    <w:basedOn w:val="Normal"/>
    <w:link w:val="FooterChar"/>
    <w:uiPriority w:val="99"/>
    <w:unhideWhenUsed/>
    <w:rsid w:val="009327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797"/>
  </w:style>
  <w:style w:type="paragraph" w:styleId="BalloonText">
    <w:name w:val="Balloon Text"/>
    <w:basedOn w:val="Normal"/>
    <w:link w:val="BalloonTextChar"/>
    <w:uiPriority w:val="99"/>
    <w:semiHidden/>
    <w:unhideWhenUsed/>
    <w:rsid w:val="006C62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2A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D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27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797"/>
  </w:style>
  <w:style w:type="paragraph" w:styleId="Footer">
    <w:name w:val="footer"/>
    <w:basedOn w:val="Normal"/>
    <w:link w:val="FooterChar"/>
    <w:uiPriority w:val="99"/>
    <w:unhideWhenUsed/>
    <w:rsid w:val="009327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797"/>
  </w:style>
  <w:style w:type="paragraph" w:styleId="BalloonText">
    <w:name w:val="Balloon Text"/>
    <w:basedOn w:val="Normal"/>
    <w:link w:val="BalloonTextChar"/>
    <w:uiPriority w:val="99"/>
    <w:semiHidden/>
    <w:unhideWhenUsed/>
    <w:rsid w:val="006C62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2A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printerSettings" Target="printerSettings/printerSettings1.bin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B88CDD-A72A-6C48-A8FE-85C8D6F9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0</Words>
  <Characters>4</Characters>
  <Application>Microsoft Macintosh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Duffy</dc:creator>
  <cp:keywords/>
  <dc:description/>
  <cp:lastModifiedBy>Jen Duffy</cp:lastModifiedBy>
  <cp:revision>2</cp:revision>
  <dcterms:created xsi:type="dcterms:W3CDTF">2014-07-24T04:19:00Z</dcterms:created>
  <dcterms:modified xsi:type="dcterms:W3CDTF">2014-07-24T05:35:00Z</dcterms:modified>
</cp:coreProperties>
</file>